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14:paraId="58FBF384" w14:textId="77777777" w:rsidTr="00A203C0">
        <w:trPr>
          <w:trHeight w:val="845"/>
        </w:trPr>
        <w:tc>
          <w:tcPr>
            <w:tcW w:w="4581" w:type="dxa"/>
          </w:tcPr>
          <w:p w14:paraId="62897630" w14:textId="77777777"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14:paraId="4E880D51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A8CCC" wp14:editId="4008443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A4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5473BC42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770A1607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D4D6B" wp14:editId="1CFFC32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1540"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54B9FB39" w14:textId="77777777"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7DE7A59A" w14:textId="36FE3EC5" w:rsidR="00C654DC" w:rsidRPr="00EC1627" w:rsidRDefault="00EA4812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931D03">
        <w:rPr>
          <w:b/>
          <w:szCs w:val="26"/>
        </w:rPr>
        <w:t>3</w:t>
      </w:r>
      <w:r>
        <w:rPr>
          <w:b/>
          <w:szCs w:val="26"/>
        </w:rPr>
        <w:t xml:space="preserve"> NĂM 2025</w:t>
      </w:r>
    </w:p>
    <w:p w14:paraId="3AC8F45D" w14:textId="77777777"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14:paraId="4A537185" w14:textId="375EA226"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r w:rsidR="00EA4812">
        <w:rPr>
          <w:szCs w:val="26"/>
        </w:rPr>
        <w:t xml:space="preserve">Thư </w:t>
      </w:r>
      <w:proofErr w:type="spellStart"/>
      <w:r w:rsidR="00EA4812">
        <w:rPr>
          <w:szCs w:val="26"/>
        </w:rPr>
        <w:t>viện</w:t>
      </w:r>
      <w:proofErr w:type="spellEnd"/>
      <w:r w:rsidR="00EA4812">
        <w:rPr>
          <w:szCs w:val="26"/>
        </w:rPr>
        <w:t xml:space="preserve"> Khoa </w:t>
      </w:r>
      <w:proofErr w:type="spellStart"/>
      <w:r w:rsidR="00EA4812">
        <w:rPr>
          <w:szCs w:val="26"/>
        </w:rPr>
        <w:t>Nông</w:t>
      </w:r>
      <w:proofErr w:type="spellEnd"/>
      <w:r w:rsidR="00EA4812">
        <w:rPr>
          <w:szCs w:val="26"/>
        </w:rPr>
        <w:t xml:space="preserve"> </w:t>
      </w:r>
      <w:proofErr w:type="spellStart"/>
      <w:r w:rsidR="00EA4812">
        <w:rPr>
          <w:szCs w:val="26"/>
        </w:rPr>
        <w:t>học</w:t>
      </w:r>
      <w:proofErr w:type="spellEnd"/>
    </w:p>
    <w:p w14:paraId="7E36DE12" w14:textId="4DFB4A1B" w:rsidR="00C654DC" w:rsidRPr="00EC1627" w:rsidRDefault="00C654DC" w:rsidP="00A7331B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r w:rsidR="002155F9">
        <w:rPr>
          <w:szCs w:val="26"/>
        </w:rPr>
        <w:t xml:space="preserve">Ngày </w:t>
      </w:r>
      <w:r w:rsidR="00931D03">
        <w:rPr>
          <w:szCs w:val="26"/>
        </w:rPr>
        <w:t>18/3/2026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14:paraId="676C82E6" w14:textId="77777777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9F241D1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DD3AA57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522" w:type="dxa"/>
            <w:vAlign w:val="center"/>
          </w:tcPr>
          <w:p w14:paraId="3C3ACD62" w14:textId="77777777"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6E5F328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Ngày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AE151B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931D03" w:rsidRPr="00913000" w14:paraId="250386BC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48E6A671" w14:textId="31827CF7" w:rsidR="00931D03" w:rsidRDefault="00931D03" w:rsidP="00931D03">
            <w:pPr>
              <w:jc w:val="right"/>
              <w:rPr>
                <w:rFonts w:eastAsia="Times New Roman"/>
                <w:color w:val="000000"/>
                <w:szCs w:val="26"/>
              </w:rPr>
            </w:pPr>
            <w:r w:rsidRPr="00115414"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38C24AD" w14:textId="17840BF6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650537</w:t>
            </w:r>
          </w:p>
        </w:tc>
        <w:tc>
          <w:tcPr>
            <w:tcW w:w="3522" w:type="dxa"/>
            <w:vAlign w:val="center"/>
          </w:tcPr>
          <w:p w14:paraId="4267E2B4" w14:textId="01990948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Đào Quốc Cườ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70F5C6" w14:textId="602E735F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22/04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691735C" w14:textId="18DED17A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6BVTVA</w:t>
            </w:r>
          </w:p>
        </w:tc>
      </w:tr>
      <w:tr w:rsidR="00931D03" w:rsidRPr="00913000" w14:paraId="5B1B137B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1354ACDF" w14:textId="07E489A5" w:rsidR="00931D03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278A0EF" w14:textId="2655DD1E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665613</w:t>
            </w:r>
          </w:p>
        </w:tc>
        <w:tc>
          <w:tcPr>
            <w:tcW w:w="3522" w:type="dxa"/>
            <w:vAlign w:val="center"/>
          </w:tcPr>
          <w:p w14:paraId="58C2B3F5" w14:textId="60A4492A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Đặng Việt Du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07EB49E" w14:textId="6AD28DD6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30/07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7E3D97A" w14:textId="2EF5FDDF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6BVTVA</w:t>
            </w:r>
          </w:p>
        </w:tc>
      </w:tr>
      <w:tr w:rsidR="00931D03" w:rsidRPr="00913000" w14:paraId="4B3735A2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38C740AF" w14:textId="1321227D" w:rsidR="00931D03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F093BBC" w14:textId="79535AE6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654295</w:t>
            </w:r>
          </w:p>
        </w:tc>
        <w:tc>
          <w:tcPr>
            <w:tcW w:w="3522" w:type="dxa"/>
            <w:vAlign w:val="center"/>
          </w:tcPr>
          <w:p w14:paraId="3045840C" w14:textId="7AB6350C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Nguyễn Trung Hiế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5E797A6" w14:textId="0799E611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04/11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0B1AC98" w14:textId="61DE8629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6BVTVA</w:t>
            </w:r>
          </w:p>
        </w:tc>
      </w:tr>
      <w:tr w:rsidR="00931D03" w:rsidRPr="00913000" w14:paraId="3EB76F1D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2F58690E" w14:textId="5F094737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DC30EC8" w14:textId="0651E8AD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662354</w:t>
            </w:r>
          </w:p>
        </w:tc>
        <w:tc>
          <w:tcPr>
            <w:tcW w:w="3522" w:type="dxa"/>
            <w:vAlign w:val="center"/>
          </w:tcPr>
          <w:p w14:paraId="6F1B008B" w14:textId="3C52EB7B" w:rsidR="00931D03" w:rsidRDefault="00931D03" w:rsidP="00931D03">
            <w:r w:rsidRPr="00115414">
              <w:rPr>
                <w:szCs w:val="26"/>
              </w:rPr>
              <w:t>Nghiêm Đức M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9F0D84B" w14:textId="01A6D9D3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21/10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7A6A291" w14:textId="71029DD9" w:rsidR="00931D03" w:rsidRDefault="00931D03" w:rsidP="00931D03">
            <w:r w:rsidRPr="00115414">
              <w:rPr>
                <w:szCs w:val="26"/>
              </w:rPr>
              <w:t>K66BVTVA</w:t>
            </w:r>
          </w:p>
        </w:tc>
      </w:tr>
      <w:tr w:rsidR="00931D03" w:rsidRPr="00913000" w14:paraId="4D4CD51B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0CFDE2F8" w14:textId="04692DC4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2F90C41" w14:textId="69DA0D82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662772</w:t>
            </w:r>
          </w:p>
        </w:tc>
        <w:tc>
          <w:tcPr>
            <w:tcW w:w="3522" w:type="dxa"/>
            <w:vAlign w:val="center"/>
          </w:tcPr>
          <w:p w14:paraId="2757CA05" w14:textId="0F8C7915" w:rsidR="00931D03" w:rsidRDefault="00931D03" w:rsidP="00931D03">
            <w:r w:rsidRPr="00115414">
              <w:rPr>
                <w:szCs w:val="26"/>
              </w:rPr>
              <w:t>Đặng Thị Trang Nhu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DEDE254" w14:textId="7A3E83C6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17/06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A10B06B" w14:textId="2B28E0A8" w:rsidR="00931D03" w:rsidRDefault="00931D03" w:rsidP="00931D03">
            <w:r w:rsidRPr="00115414">
              <w:rPr>
                <w:szCs w:val="26"/>
              </w:rPr>
              <w:t>K66BVTVA</w:t>
            </w:r>
          </w:p>
        </w:tc>
      </w:tr>
    </w:tbl>
    <w:p w14:paraId="3795A7E5" w14:textId="77777777" w:rsidR="00931D03" w:rsidRDefault="00931D03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931D03" w:rsidRPr="00EC1627" w14:paraId="5F6597E3" w14:textId="77777777" w:rsidTr="00683163">
        <w:trPr>
          <w:trHeight w:val="845"/>
        </w:trPr>
        <w:tc>
          <w:tcPr>
            <w:tcW w:w="4581" w:type="dxa"/>
          </w:tcPr>
          <w:p w14:paraId="0356C64D" w14:textId="77777777" w:rsidR="00931D03" w:rsidRPr="00EC1627" w:rsidRDefault="00931D03" w:rsidP="00683163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14:paraId="33021DBD" w14:textId="77777777" w:rsidR="00931D03" w:rsidRPr="00EC1627" w:rsidRDefault="00931D03" w:rsidP="00683163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C07D0" wp14:editId="715479E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2320909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641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733BA41D" w14:textId="77777777" w:rsidR="00931D03" w:rsidRPr="00EC1627" w:rsidRDefault="00931D03" w:rsidP="00683163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5213DF2D" w14:textId="77777777" w:rsidR="00931D03" w:rsidRPr="00EC1627" w:rsidRDefault="00931D03" w:rsidP="00683163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637E3" wp14:editId="452AE1B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51835469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49B6"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SluAEAAFYDAAAOAAAAZHJzL2Uyb0RvYy54bWysU8Fu2zAMvQ/YPwi6L44DNN2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5780D7CC" w14:textId="77777777" w:rsidR="00931D03" w:rsidRPr="00EC1627" w:rsidRDefault="00931D03" w:rsidP="00931D03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04E3A260" w14:textId="66981D1B" w:rsidR="00931D03" w:rsidRPr="00EC1627" w:rsidRDefault="00931D03" w:rsidP="00931D03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>
        <w:rPr>
          <w:b/>
          <w:szCs w:val="26"/>
        </w:rPr>
        <w:t>3</w:t>
      </w:r>
      <w:r>
        <w:rPr>
          <w:b/>
          <w:szCs w:val="26"/>
        </w:rPr>
        <w:t xml:space="preserve"> NĂM 2025</w:t>
      </w:r>
    </w:p>
    <w:p w14:paraId="2BD8FA9E" w14:textId="37A24844" w:rsidR="00931D03" w:rsidRPr="00EC1627" w:rsidRDefault="00931D03" w:rsidP="00931D03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>
        <w:rPr>
          <w:b/>
          <w:szCs w:val="26"/>
        </w:rPr>
        <w:t>2</w:t>
      </w:r>
    </w:p>
    <w:p w14:paraId="3E134CA6" w14:textId="4616933D" w:rsidR="00931D03" w:rsidRPr="00EC1627" w:rsidRDefault="00931D03" w:rsidP="00931D03">
      <w:pPr>
        <w:spacing w:before="0" w:after="0"/>
        <w:rPr>
          <w:rFonts w:eastAsia="Times New Roman"/>
          <w:color w:val="1F1F1F"/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PPTN&amp;TKSH</w:t>
      </w:r>
    </w:p>
    <w:p w14:paraId="05706090" w14:textId="1FEE43D1" w:rsidR="00931D03" w:rsidRPr="00EC1627" w:rsidRDefault="00931D03" w:rsidP="00931D03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r>
        <w:rPr>
          <w:szCs w:val="26"/>
        </w:rPr>
        <w:t>Ngày 18/3/2026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931D03" w:rsidRPr="00913000" w14:paraId="0B46D755" w14:textId="77777777" w:rsidTr="00683163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3352923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977FFB9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522" w:type="dxa"/>
            <w:vAlign w:val="center"/>
          </w:tcPr>
          <w:p w14:paraId="3B9A5E82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C287632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Ngày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74B3541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931D03" w:rsidRPr="00913000" w14:paraId="03A92943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37BF8DC1" w14:textId="01EF38E4" w:rsidR="00931D03" w:rsidRDefault="00931D03" w:rsidP="00931D03">
            <w:pPr>
              <w:jc w:val="right"/>
              <w:rPr>
                <w:rFonts w:eastAsia="Times New Roman"/>
                <w:color w:val="000000"/>
                <w:szCs w:val="26"/>
              </w:rPr>
            </w:pPr>
            <w:r w:rsidRPr="00115414"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AADEF97" w14:textId="59F8F79A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74809</w:t>
            </w:r>
          </w:p>
        </w:tc>
        <w:tc>
          <w:tcPr>
            <w:tcW w:w="3522" w:type="dxa"/>
            <w:vAlign w:val="center"/>
          </w:tcPr>
          <w:p w14:paraId="0DCD62D4" w14:textId="0BB6109B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Ngô Xuân Bảo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B5512DE" w14:textId="565CAE62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17/09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9C19CCD" w14:textId="18B1D816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0FC432A9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0BA09914" w14:textId="29BA730F" w:rsidR="00931D03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B1D4E69" w14:textId="60FD71F0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74810</w:t>
            </w:r>
          </w:p>
        </w:tc>
        <w:tc>
          <w:tcPr>
            <w:tcW w:w="3522" w:type="dxa"/>
            <w:vAlign w:val="center"/>
          </w:tcPr>
          <w:p w14:paraId="1E55EA30" w14:textId="4F56EBE7" w:rsidR="00931D03" w:rsidRPr="008938A6" w:rsidRDefault="00931D03" w:rsidP="00931D03">
            <w:pPr>
              <w:rPr>
                <w:color w:val="000000"/>
                <w:szCs w:val="26"/>
              </w:rPr>
            </w:pPr>
            <w:proofErr w:type="spellStart"/>
            <w:r w:rsidRPr="00115414">
              <w:rPr>
                <w:szCs w:val="26"/>
              </w:rPr>
              <w:t>Trần</w:t>
            </w:r>
            <w:proofErr w:type="spellEnd"/>
            <w:r w:rsidRPr="00115414">
              <w:rPr>
                <w:szCs w:val="26"/>
              </w:rPr>
              <w:t xml:space="preserve"> Lê Bảo Châ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105F752" w14:textId="51A4AF99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11/08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CEDF45C" w14:textId="0812684E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6901A3B7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74D82A93" w14:textId="17FE1057" w:rsidR="00931D03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3E6378D" w14:textId="1E5D6952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74812</w:t>
            </w:r>
          </w:p>
        </w:tc>
        <w:tc>
          <w:tcPr>
            <w:tcW w:w="3522" w:type="dxa"/>
            <w:vAlign w:val="center"/>
          </w:tcPr>
          <w:p w14:paraId="51EDD04C" w14:textId="4EA94FF6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 xml:space="preserve">Phạm </w:t>
            </w:r>
            <w:proofErr w:type="spellStart"/>
            <w:r w:rsidRPr="00115414">
              <w:rPr>
                <w:szCs w:val="26"/>
              </w:rPr>
              <w:t>Đăng</w:t>
            </w:r>
            <w:proofErr w:type="spellEnd"/>
            <w:r w:rsidRPr="00115414">
              <w:rPr>
                <w:szCs w:val="26"/>
              </w:rPr>
              <w:t xml:space="preserve"> </w:t>
            </w:r>
            <w:proofErr w:type="spellStart"/>
            <w:r w:rsidRPr="00115414">
              <w:rPr>
                <w:szCs w:val="26"/>
              </w:rPr>
              <w:t>Chuẩ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B5CD6AB" w14:textId="0EB325DC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02/09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3A4168B" w14:textId="2D91FE40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15F70B4A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7EF29FC8" w14:textId="557D890F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CE8C8F9" w14:textId="316CF527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19</w:t>
            </w:r>
          </w:p>
        </w:tc>
        <w:tc>
          <w:tcPr>
            <w:tcW w:w="3522" w:type="dxa"/>
            <w:vAlign w:val="center"/>
          </w:tcPr>
          <w:p w14:paraId="4972C21C" w14:textId="3EA068B4" w:rsidR="00931D03" w:rsidRDefault="00931D03" w:rsidP="00931D03">
            <w:r w:rsidRPr="00115414">
              <w:rPr>
                <w:szCs w:val="26"/>
              </w:rPr>
              <w:t>Bùi Xuân Dũ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28D9B37" w14:textId="1467C349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03/03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D886E2A" w14:textId="1666CC67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24DB9D19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4178DB0B" w14:textId="4FF0F26F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4780192" w14:textId="09AD3A89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7941</w:t>
            </w:r>
          </w:p>
        </w:tc>
        <w:tc>
          <w:tcPr>
            <w:tcW w:w="3522" w:type="dxa"/>
            <w:vAlign w:val="center"/>
          </w:tcPr>
          <w:p w14:paraId="1AE1304F" w14:textId="28FE4D35" w:rsidR="00931D03" w:rsidRDefault="00931D03" w:rsidP="00931D03">
            <w:r w:rsidRPr="00115414">
              <w:rPr>
                <w:szCs w:val="26"/>
              </w:rPr>
              <w:t xml:space="preserve">Lương </w:t>
            </w:r>
            <w:proofErr w:type="spellStart"/>
            <w:r w:rsidRPr="00115414">
              <w:rPr>
                <w:szCs w:val="26"/>
              </w:rPr>
              <w:t>Tấn</w:t>
            </w:r>
            <w:proofErr w:type="spellEnd"/>
            <w:r w:rsidRPr="00115414">
              <w:rPr>
                <w:szCs w:val="26"/>
              </w:rPr>
              <w:t xml:space="preserve"> Dũ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C06FA40" w14:textId="63E2BC56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06/10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2BB41E4" w14:textId="5DD5BEF1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2685F886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182696AF" w14:textId="001FEF0B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B6F7FCF" w14:textId="0CE5FD15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14</w:t>
            </w:r>
          </w:p>
        </w:tc>
        <w:tc>
          <w:tcPr>
            <w:tcW w:w="3522" w:type="dxa"/>
            <w:vAlign w:val="center"/>
          </w:tcPr>
          <w:p w14:paraId="1F86DF93" w14:textId="7C78F40B" w:rsidR="00931D03" w:rsidRDefault="00931D03" w:rsidP="00931D03">
            <w:r w:rsidRPr="00115414">
              <w:rPr>
                <w:szCs w:val="26"/>
              </w:rPr>
              <w:t>Nguyễn Thành Đạt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43BC6CC" w14:textId="2C96F5C3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16/12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4464305" w14:textId="76918241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2BD37947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7C9C011F" w14:textId="53405AEB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7E3F74E" w14:textId="26FDBE47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15</w:t>
            </w:r>
          </w:p>
        </w:tc>
        <w:tc>
          <w:tcPr>
            <w:tcW w:w="3522" w:type="dxa"/>
            <w:vAlign w:val="center"/>
          </w:tcPr>
          <w:p w14:paraId="4F931452" w14:textId="2237A0FC" w:rsidR="00931D03" w:rsidRDefault="00931D03" w:rsidP="00931D03">
            <w:r w:rsidRPr="00115414">
              <w:rPr>
                <w:szCs w:val="26"/>
              </w:rPr>
              <w:t>Trịnh Thành Đoà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87F7557" w14:textId="4BADF243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26/03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CC5657F" w14:textId="3D00D1D1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0C9A6DE8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6AE05ED9" w14:textId="74A909FB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CA3A4AA" w14:textId="1838A399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22</w:t>
            </w:r>
          </w:p>
        </w:tc>
        <w:tc>
          <w:tcPr>
            <w:tcW w:w="3522" w:type="dxa"/>
            <w:vAlign w:val="center"/>
          </w:tcPr>
          <w:p w14:paraId="6CF0F515" w14:textId="3484544D" w:rsidR="00931D03" w:rsidRDefault="00931D03" w:rsidP="00931D03">
            <w:r w:rsidRPr="00115414">
              <w:rPr>
                <w:szCs w:val="26"/>
              </w:rPr>
              <w:t>Nguyễn Minh Hả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2F712F9" w14:textId="29E09C8A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02/02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B9FCD7A" w14:textId="081912D5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685521F5" w14:textId="77777777" w:rsidTr="00233209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1B7713AF" w14:textId="66124841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23ACF1B" w14:textId="2B39548B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26</w:t>
            </w:r>
          </w:p>
        </w:tc>
        <w:tc>
          <w:tcPr>
            <w:tcW w:w="3522" w:type="dxa"/>
            <w:vAlign w:val="center"/>
          </w:tcPr>
          <w:p w14:paraId="652810EE" w14:textId="62709E99" w:rsidR="00931D03" w:rsidRDefault="00931D03" w:rsidP="00931D03">
            <w:r w:rsidRPr="00115414">
              <w:rPr>
                <w:szCs w:val="26"/>
              </w:rPr>
              <w:t>Nguyễn Bá Hiế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D1E574C" w14:textId="197BA59B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05/01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007DA79" w14:textId="3300AE8C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</w:tbl>
    <w:p w14:paraId="1D4CFCF6" w14:textId="5E7580D5" w:rsidR="00931D03" w:rsidRDefault="00931D03" w:rsidP="00680883">
      <w:pPr>
        <w:rPr>
          <w:b/>
          <w:szCs w:val="26"/>
        </w:rPr>
      </w:pPr>
    </w:p>
    <w:p w14:paraId="5CDC52B4" w14:textId="77777777" w:rsidR="00931D03" w:rsidRDefault="00931D03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931D03" w:rsidRPr="00EC1627" w14:paraId="44143502" w14:textId="77777777" w:rsidTr="00683163">
        <w:trPr>
          <w:trHeight w:val="845"/>
        </w:trPr>
        <w:tc>
          <w:tcPr>
            <w:tcW w:w="4581" w:type="dxa"/>
          </w:tcPr>
          <w:p w14:paraId="0B5DAFBE" w14:textId="77777777" w:rsidR="00931D03" w:rsidRPr="00EC1627" w:rsidRDefault="00931D03" w:rsidP="00683163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14:paraId="242BB22A" w14:textId="77777777" w:rsidR="00931D03" w:rsidRPr="00EC1627" w:rsidRDefault="00931D03" w:rsidP="00683163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16671B" wp14:editId="247E1C9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04213428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EF84" id="AutoShape 2" o:spid="_x0000_s1026" type="#_x0000_t32" style="position:absolute;margin-left:63.7pt;margin-top:15.75pt;width:8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3B5EBA31" w14:textId="77777777" w:rsidR="00931D03" w:rsidRPr="00EC1627" w:rsidRDefault="00931D03" w:rsidP="00683163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3C19C7D6" w14:textId="77777777" w:rsidR="00931D03" w:rsidRPr="00EC1627" w:rsidRDefault="00931D03" w:rsidP="00683163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AFBDC" wp14:editId="473CF33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4176246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6B00C" id="AutoShape 3" o:spid="_x0000_s1026" type="#_x0000_t32" style="position:absolute;margin-left:47.65pt;margin-top:15.75pt;width:13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SluAEAAFYDAAAOAAAAZHJzL2Uyb0RvYy54bWysU8Fu2zAMvQ/YPwi6L44DNN2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56426684" w14:textId="77777777" w:rsidR="00931D03" w:rsidRPr="00EC1627" w:rsidRDefault="00931D03" w:rsidP="00931D03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4C63B928" w14:textId="7509AF54" w:rsidR="00931D03" w:rsidRPr="00EC1627" w:rsidRDefault="00931D03" w:rsidP="00931D03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>
        <w:rPr>
          <w:b/>
          <w:szCs w:val="26"/>
        </w:rPr>
        <w:t>3</w:t>
      </w:r>
      <w:r>
        <w:rPr>
          <w:b/>
          <w:szCs w:val="26"/>
        </w:rPr>
        <w:t xml:space="preserve"> NĂM 2025</w:t>
      </w:r>
    </w:p>
    <w:p w14:paraId="28C32041" w14:textId="2BB48EAA" w:rsidR="00931D03" w:rsidRPr="00EC1627" w:rsidRDefault="00931D03" w:rsidP="00931D03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>
        <w:rPr>
          <w:b/>
          <w:szCs w:val="26"/>
        </w:rPr>
        <w:t>3</w:t>
      </w:r>
    </w:p>
    <w:p w14:paraId="60B92697" w14:textId="2B6DCC41" w:rsidR="00931D03" w:rsidRPr="00EC1627" w:rsidRDefault="00931D03" w:rsidP="00931D03">
      <w:pPr>
        <w:spacing w:before="0" w:after="0"/>
        <w:rPr>
          <w:rFonts w:eastAsia="Times New Roman"/>
          <w:color w:val="1F1F1F"/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Canh </w:t>
      </w:r>
      <w:proofErr w:type="spellStart"/>
      <w:r>
        <w:rPr>
          <w:szCs w:val="26"/>
        </w:rPr>
        <w:t>tác</w:t>
      </w:r>
      <w:proofErr w:type="spellEnd"/>
    </w:p>
    <w:p w14:paraId="3A0A6BE9" w14:textId="7A19A4CF" w:rsidR="00931D03" w:rsidRPr="00EC1627" w:rsidRDefault="00931D03" w:rsidP="00931D03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r>
        <w:rPr>
          <w:szCs w:val="26"/>
        </w:rPr>
        <w:t>Ngày 18/3/2026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931D03" w:rsidRPr="00913000" w14:paraId="46778A39" w14:textId="77777777" w:rsidTr="00683163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CDAA98E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BA7733F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522" w:type="dxa"/>
            <w:vAlign w:val="center"/>
          </w:tcPr>
          <w:p w14:paraId="51FCF660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084AD72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Ngày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CFECFD3" w14:textId="77777777" w:rsidR="00931D03" w:rsidRPr="00913000" w:rsidRDefault="00931D03" w:rsidP="00683163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931D03" w:rsidRPr="00913000" w14:paraId="549E332C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72FE8BDD" w14:textId="59729F5A" w:rsidR="00931D03" w:rsidRDefault="00931D03" w:rsidP="00931D03">
            <w:pPr>
              <w:jc w:val="right"/>
              <w:rPr>
                <w:rFonts w:eastAsia="Times New Roman"/>
                <w:color w:val="000000"/>
                <w:szCs w:val="26"/>
              </w:rPr>
            </w:pPr>
            <w:r w:rsidRPr="00115414"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A48915A" w14:textId="58204B35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74827</w:t>
            </w:r>
          </w:p>
        </w:tc>
        <w:tc>
          <w:tcPr>
            <w:tcW w:w="3522" w:type="dxa"/>
            <w:vAlign w:val="center"/>
          </w:tcPr>
          <w:p w14:paraId="3CFCEB1C" w14:textId="07379859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Nguyễn Quốc Hiế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DD45A9A" w14:textId="70C6BD7F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18/12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6A4A015" w14:textId="7C164FAA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5484C354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541E0E41" w14:textId="03F8D6B4" w:rsidR="00931D03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015A357" w14:textId="59FF1E02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74830</w:t>
            </w:r>
          </w:p>
        </w:tc>
        <w:tc>
          <w:tcPr>
            <w:tcW w:w="3522" w:type="dxa"/>
            <w:vAlign w:val="center"/>
          </w:tcPr>
          <w:p w14:paraId="7927FE45" w14:textId="4B23B8C1" w:rsidR="00931D03" w:rsidRPr="008938A6" w:rsidRDefault="00931D03" w:rsidP="00931D03">
            <w:pPr>
              <w:rPr>
                <w:color w:val="000000"/>
                <w:szCs w:val="26"/>
              </w:rPr>
            </w:pPr>
            <w:proofErr w:type="spellStart"/>
            <w:r w:rsidRPr="00115414">
              <w:rPr>
                <w:szCs w:val="26"/>
              </w:rPr>
              <w:t>Trần</w:t>
            </w:r>
            <w:proofErr w:type="spellEnd"/>
            <w:r w:rsidRPr="00115414">
              <w:rPr>
                <w:szCs w:val="26"/>
              </w:rPr>
              <w:t xml:space="preserve"> </w:t>
            </w:r>
            <w:proofErr w:type="spellStart"/>
            <w:r w:rsidRPr="00115414">
              <w:rPr>
                <w:szCs w:val="26"/>
              </w:rPr>
              <w:t>Đăng</w:t>
            </w:r>
            <w:proofErr w:type="spellEnd"/>
            <w:r w:rsidRPr="00115414">
              <w:rPr>
                <w:szCs w:val="26"/>
              </w:rPr>
              <w:t xml:space="preserve"> Khoa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E5289B7" w14:textId="55200D0D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02/12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F79F3A5" w14:textId="53B340D0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6C1DB53F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044644D0" w14:textId="51B58800" w:rsidR="00931D03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6CA8421" w14:textId="7F7E7E6D" w:rsidR="00931D03" w:rsidRPr="008938A6" w:rsidRDefault="00931D03" w:rsidP="00931D03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674831</w:t>
            </w:r>
          </w:p>
        </w:tc>
        <w:tc>
          <w:tcPr>
            <w:tcW w:w="3522" w:type="dxa"/>
            <w:vAlign w:val="center"/>
          </w:tcPr>
          <w:p w14:paraId="723BB20A" w14:textId="4BC03C23" w:rsidR="00931D03" w:rsidRPr="008938A6" w:rsidRDefault="00931D03" w:rsidP="00931D03">
            <w:pPr>
              <w:rPr>
                <w:color w:val="000000"/>
                <w:szCs w:val="26"/>
              </w:rPr>
            </w:pPr>
            <w:proofErr w:type="spellStart"/>
            <w:r w:rsidRPr="00115414">
              <w:rPr>
                <w:szCs w:val="26"/>
              </w:rPr>
              <w:t>Tráng</w:t>
            </w:r>
            <w:proofErr w:type="spellEnd"/>
            <w:r w:rsidRPr="00115414">
              <w:rPr>
                <w:szCs w:val="26"/>
              </w:rPr>
              <w:t xml:space="preserve"> A La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72A117B" w14:textId="4B7FC1BF" w:rsidR="00931D03" w:rsidRPr="008938A6" w:rsidRDefault="00931D03" w:rsidP="00931D03">
            <w:pPr>
              <w:jc w:val="center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18/06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3ED9299" w14:textId="3B5D846C" w:rsidR="00931D03" w:rsidRPr="008938A6" w:rsidRDefault="00931D03" w:rsidP="00931D03">
            <w:pPr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18C7B075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4ABF1E88" w14:textId="63BEF702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1032FEF" w14:textId="7B452D69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35</w:t>
            </w:r>
          </w:p>
        </w:tc>
        <w:tc>
          <w:tcPr>
            <w:tcW w:w="3522" w:type="dxa"/>
            <w:vAlign w:val="center"/>
          </w:tcPr>
          <w:p w14:paraId="1252A637" w14:textId="25BF974E" w:rsidR="00931D03" w:rsidRDefault="00931D03" w:rsidP="00931D03">
            <w:r w:rsidRPr="00115414">
              <w:rPr>
                <w:szCs w:val="26"/>
              </w:rPr>
              <w:t>Phạm Thị L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7BF3CEA" w14:textId="564E21EC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25/05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E908192" w14:textId="38C72C0F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2932DFE2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3FC939FE" w14:textId="22BCD752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5C295AC" w14:textId="478FA2A3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0055</w:t>
            </w:r>
          </w:p>
        </w:tc>
        <w:tc>
          <w:tcPr>
            <w:tcW w:w="3522" w:type="dxa"/>
            <w:vAlign w:val="center"/>
          </w:tcPr>
          <w:p w14:paraId="34F4BD81" w14:textId="16BADC53" w:rsidR="00931D03" w:rsidRDefault="00931D03" w:rsidP="00931D03">
            <w:r w:rsidRPr="00115414">
              <w:rPr>
                <w:szCs w:val="26"/>
              </w:rPr>
              <w:t>Triệu Hải Na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C16C56C" w14:textId="2002E082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12/01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0A0859F" w14:textId="1F00990C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78E3D908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1FC3A0A5" w14:textId="079B11B1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EF69A1E" w14:textId="6DDD3595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45</w:t>
            </w:r>
          </w:p>
        </w:tc>
        <w:tc>
          <w:tcPr>
            <w:tcW w:w="3522" w:type="dxa"/>
            <w:vAlign w:val="center"/>
          </w:tcPr>
          <w:p w14:paraId="45834D9F" w14:textId="5330EFE2" w:rsidR="00931D03" w:rsidRDefault="00931D03" w:rsidP="00931D03">
            <w:r w:rsidRPr="00115414">
              <w:rPr>
                <w:szCs w:val="26"/>
              </w:rPr>
              <w:t xml:space="preserve">Nguyễn </w:t>
            </w:r>
            <w:proofErr w:type="spellStart"/>
            <w:r w:rsidRPr="00115414">
              <w:rPr>
                <w:szCs w:val="26"/>
              </w:rPr>
              <w:t>Đình</w:t>
            </w:r>
            <w:proofErr w:type="spellEnd"/>
            <w:r w:rsidRPr="00115414">
              <w:rPr>
                <w:szCs w:val="26"/>
              </w:rPr>
              <w:t xml:space="preserve"> Quyề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945B15A" w14:textId="2F6857BF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12/01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1B1B118" w14:textId="4A43F240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03D0D078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5809F6A6" w14:textId="51280EB0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1482A21" w14:textId="06870408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46</w:t>
            </w:r>
          </w:p>
        </w:tc>
        <w:tc>
          <w:tcPr>
            <w:tcW w:w="3522" w:type="dxa"/>
            <w:vAlign w:val="center"/>
          </w:tcPr>
          <w:p w14:paraId="1884F614" w14:textId="48539E02" w:rsidR="00931D03" w:rsidRDefault="00931D03" w:rsidP="00931D03">
            <w:proofErr w:type="spellStart"/>
            <w:r w:rsidRPr="00115414">
              <w:rPr>
                <w:szCs w:val="26"/>
              </w:rPr>
              <w:t>Nông</w:t>
            </w:r>
            <w:proofErr w:type="spellEnd"/>
            <w:r w:rsidRPr="00115414">
              <w:rPr>
                <w:szCs w:val="26"/>
              </w:rPr>
              <w:t xml:space="preserve"> Như Quỳ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FE118AF" w14:textId="494D8EAF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28/06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97CCCFD" w14:textId="084DE880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6E8812B0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7CDA34CD" w14:textId="5360C4D4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A2898ED" w14:textId="3C515B12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48</w:t>
            </w:r>
          </w:p>
        </w:tc>
        <w:tc>
          <w:tcPr>
            <w:tcW w:w="3522" w:type="dxa"/>
            <w:vAlign w:val="center"/>
          </w:tcPr>
          <w:p w14:paraId="627FB10F" w14:textId="0C9EEC2F" w:rsidR="00931D03" w:rsidRDefault="00931D03" w:rsidP="00931D03">
            <w:proofErr w:type="spellStart"/>
            <w:r w:rsidRPr="00115414">
              <w:rPr>
                <w:szCs w:val="26"/>
              </w:rPr>
              <w:t>Lỷ</w:t>
            </w:r>
            <w:proofErr w:type="spellEnd"/>
            <w:r w:rsidRPr="00115414">
              <w:rPr>
                <w:szCs w:val="26"/>
              </w:rPr>
              <w:t xml:space="preserve"> Văn Ti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7B87B0B" w14:textId="332306C3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04/03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B5532BB" w14:textId="33CCC79A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  <w:tr w:rsidR="00931D03" w:rsidRPr="00913000" w14:paraId="09C3C06E" w14:textId="77777777" w:rsidTr="000B7CAB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7541D335" w14:textId="1BC0DABE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950A065" w14:textId="6A33210E" w:rsidR="00931D03" w:rsidRDefault="00931D03" w:rsidP="00931D03">
            <w:pPr>
              <w:jc w:val="right"/>
            </w:pPr>
            <w:r w:rsidRPr="00115414">
              <w:rPr>
                <w:szCs w:val="26"/>
              </w:rPr>
              <w:t>674849</w:t>
            </w:r>
          </w:p>
        </w:tc>
        <w:tc>
          <w:tcPr>
            <w:tcW w:w="3522" w:type="dxa"/>
            <w:vAlign w:val="center"/>
          </w:tcPr>
          <w:p w14:paraId="2526448B" w14:textId="68F4FE4B" w:rsidR="00931D03" w:rsidRDefault="00931D03" w:rsidP="00931D03">
            <w:r w:rsidRPr="00115414">
              <w:rPr>
                <w:szCs w:val="26"/>
              </w:rPr>
              <w:t xml:space="preserve">Phạm Huy </w:t>
            </w:r>
            <w:proofErr w:type="spellStart"/>
            <w:r w:rsidRPr="00115414">
              <w:rPr>
                <w:szCs w:val="26"/>
              </w:rPr>
              <w:t>Toá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8205A18" w14:textId="51C273A7" w:rsidR="00931D03" w:rsidRDefault="00931D03" w:rsidP="00931D03">
            <w:pPr>
              <w:jc w:val="center"/>
            </w:pPr>
            <w:r w:rsidRPr="00115414">
              <w:rPr>
                <w:szCs w:val="26"/>
              </w:rPr>
              <w:t>25/08/2004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C2D1D24" w14:textId="25D84AD7" w:rsidR="00931D03" w:rsidRDefault="00931D03" w:rsidP="00931D03">
            <w:r w:rsidRPr="00115414">
              <w:rPr>
                <w:szCs w:val="26"/>
              </w:rPr>
              <w:t>K67NNCNCA</w:t>
            </w:r>
          </w:p>
        </w:tc>
      </w:tr>
    </w:tbl>
    <w:p w14:paraId="2CE814DF" w14:textId="77777777" w:rsidR="00214D8B" w:rsidRPr="00EC1627" w:rsidRDefault="00214D8B" w:rsidP="00680883">
      <w:pPr>
        <w:rPr>
          <w:b/>
          <w:szCs w:val="26"/>
        </w:rPr>
      </w:pPr>
    </w:p>
    <w:sectPr w:rsidR="00214D8B" w:rsidRPr="00EC1627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54D5" w14:textId="77777777" w:rsidR="00440A57" w:rsidRDefault="00440A57" w:rsidP="006A4BA9">
      <w:pPr>
        <w:spacing w:before="0" w:after="0" w:line="240" w:lineRule="auto"/>
      </w:pPr>
      <w:r>
        <w:separator/>
      </w:r>
    </w:p>
  </w:endnote>
  <w:endnote w:type="continuationSeparator" w:id="0">
    <w:p w14:paraId="61C444C9" w14:textId="77777777" w:rsidR="00440A57" w:rsidRDefault="00440A57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5B46" w14:textId="77777777" w:rsidR="00440A57" w:rsidRDefault="00440A57" w:rsidP="006A4BA9">
      <w:pPr>
        <w:spacing w:before="0" w:after="0" w:line="240" w:lineRule="auto"/>
      </w:pPr>
      <w:r>
        <w:separator/>
      </w:r>
    </w:p>
  </w:footnote>
  <w:footnote w:type="continuationSeparator" w:id="0">
    <w:p w14:paraId="75729845" w14:textId="77777777" w:rsidR="00440A57" w:rsidRDefault="00440A57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854117">
    <w:abstractNumId w:val="1"/>
  </w:num>
  <w:num w:numId="2" w16cid:durableId="178811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82"/>
    <w:rsid w:val="00007DF3"/>
    <w:rsid w:val="00017119"/>
    <w:rsid w:val="000328EE"/>
    <w:rsid w:val="00060BAC"/>
    <w:rsid w:val="0006510E"/>
    <w:rsid w:val="0007005C"/>
    <w:rsid w:val="00070139"/>
    <w:rsid w:val="00086762"/>
    <w:rsid w:val="000A1345"/>
    <w:rsid w:val="000A4D1C"/>
    <w:rsid w:val="000E5957"/>
    <w:rsid w:val="00127860"/>
    <w:rsid w:val="0013295D"/>
    <w:rsid w:val="00136F2C"/>
    <w:rsid w:val="00147E3C"/>
    <w:rsid w:val="00165D2F"/>
    <w:rsid w:val="0016771A"/>
    <w:rsid w:val="001812A4"/>
    <w:rsid w:val="00193D2F"/>
    <w:rsid w:val="001A452C"/>
    <w:rsid w:val="001B4EC1"/>
    <w:rsid w:val="001C5874"/>
    <w:rsid w:val="001D1012"/>
    <w:rsid w:val="001E1754"/>
    <w:rsid w:val="001E6A13"/>
    <w:rsid w:val="002053A0"/>
    <w:rsid w:val="0020626A"/>
    <w:rsid w:val="00207E06"/>
    <w:rsid w:val="00214D8B"/>
    <w:rsid w:val="002155F9"/>
    <w:rsid w:val="0022756F"/>
    <w:rsid w:val="00241C92"/>
    <w:rsid w:val="0024781B"/>
    <w:rsid w:val="002633D0"/>
    <w:rsid w:val="00271145"/>
    <w:rsid w:val="00297F2C"/>
    <w:rsid w:val="002B40B1"/>
    <w:rsid w:val="002B695A"/>
    <w:rsid w:val="002B6AC7"/>
    <w:rsid w:val="002C2F04"/>
    <w:rsid w:val="002E1B94"/>
    <w:rsid w:val="002E6C62"/>
    <w:rsid w:val="002F17F6"/>
    <w:rsid w:val="00311463"/>
    <w:rsid w:val="00312263"/>
    <w:rsid w:val="0032574B"/>
    <w:rsid w:val="00346C1F"/>
    <w:rsid w:val="003609F8"/>
    <w:rsid w:val="00360C56"/>
    <w:rsid w:val="003660ED"/>
    <w:rsid w:val="0036622C"/>
    <w:rsid w:val="00373620"/>
    <w:rsid w:val="003739DE"/>
    <w:rsid w:val="003A4F4B"/>
    <w:rsid w:val="003B1A3B"/>
    <w:rsid w:val="003B34A2"/>
    <w:rsid w:val="003F4833"/>
    <w:rsid w:val="004332EA"/>
    <w:rsid w:val="00440A57"/>
    <w:rsid w:val="00446008"/>
    <w:rsid w:val="0045417B"/>
    <w:rsid w:val="00463607"/>
    <w:rsid w:val="00465489"/>
    <w:rsid w:val="0048415D"/>
    <w:rsid w:val="00497D03"/>
    <w:rsid w:val="004A4B90"/>
    <w:rsid w:val="004B103D"/>
    <w:rsid w:val="004B44C3"/>
    <w:rsid w:val="004C1D09"/>
    <w:rsid w:val="004C2C55"/>
    <w:rsid w:val="004F6C29"/>
    <w:rsid w:val="005047A7"/>
    <w:rsid w:val="0052028F"/>
    <w:rsid w:val="005251DF"/>
    <w:rsid w:val="00554167"/>
    <w:rsid w:val="00583904"/>
    <w:rsid w:val="005856B7"/>
    <w:rsid w:val="00592BF1"/>
    <w:rsid w:val="005A1CBD"/>
    <w:rsid w:val="005D47DB"/>
    <w:rsid w:val="005E1501"/>
    <w:rsid w:val="005E70ED"/>
    <w:rsid w:val="00602F47"/>
    <w:rsid w:val="00603012"/>
    <w:rsid w:val="00607A73"/>
    <w:rsid w:val="00646BA4"/>
    <w:rsid w:val="00651418"/>
    <w:rsid w:val="006643C7"/>
    <w:rsid w:val="00670707"/>
    <w:rsid w:val="00676DB8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C3517"/>
    <w:rsid w:val="007C769C"/>
    <w:rsid w:val="007D5626"/>
    <w:rsid w:val="007D7E28"/>
    <w:rsid w:val="007E13C2"/>
    <w:rsid w:val="00807189"/>
    <w:rsid w:val="0084119F"/>
    <w:rsid w:val="00847287"/>
    <w:rsid w:val="00870624"/>
    <w:rsid w:val="008729E3"/>
    <w:rsid w:val="00876D69"/>
    <w:rsid w:val="0088756B"/>
    <w:rsid w:val="008911ED"/>
    <w:rsid w:val="008938A6"/>
    <w:rsid w:val="008B3337"/>
    <w:rsid w:val="008B5F15"/>
    <w:rsid w:val="008C6C6A"/>
    <w:rsid w:val="008C7F51"/>
    <w:rsid w:val="008D481B"/>
    <w:rsid w:val="008D6CA3"/>
    <w:rsid w:val="008E1CEC"/>
    <w:rsid w:val="008F42DD"/>
    <w:rsid w:val="00906738"/>
    <w:rsid w:val="00913000"/>
    <w:rsid w:val="00916B4D"/>
    <w:rsid w:val="00931ADC"/>
    <w:rsid w:val="00931D03"/>
    <w:rsid w:val="00933154"/>
    <w:rsid w:val="009433D3"/>
    <w:rsid w:val="00962B84"/>
    <w:rsid w:val="00984BBD"/>
    <w:rsid w:val="009850C3"/>
    <w:rsid w:val="009A173B"/>
    <w:rsid w:val="009A2D43"/>
    <w:rsid w:val="009B25AC"/>
    <w:rsid w:val="00A20069"/>
    <w:rsid w:val="00A203C0"/>
    <w:rsid w:val="00A31471"/>
    <w:rsid w:val="00A31DF4"/>
    <w:rsid w:val="00A368C9"/>
    <w:rsid w:val="00A47C05"/>
    <w:rsid w:val="00A7331B"/>
    <w:rsid w:val="00A90A7F"/>
    <w:rsid w:val="00A95356"/>
    <w:rsid w:val="00A96460"/>
    <w:rsid w:val="00AF2B3B"/>
    <w:rsid w:val="00B14A82"/>
    <w:rsid w:val="00B16C8A"/>
    <w:rsid w:val="00B22202"/>
    <w:rsid w:val="00B44072"/>
    <w:rsid w:val="00B61789"/>
    <w:rsid w:val="00B63F61"/>
    <w:rsid w:val="00B678D4"/>
    <w:rsid w:val="00B7447D"/>
    <w:rsid w:val="00B834FB"/>
    <w:rsid w:val="00BA1152"/>
    <w:rsid w:val="00BA13CE"/>
    <w:rsid w:val="00BA4DC2"/>
    <w:rsid w:val="00BA4E2E"/>
    <w:rsid w:val="00BA5B7B"/>
    <w:rsid w:val="00BC1707"/>
    <w:rsid w:val="00BE386A"/>
    <w:rsid w:val="00C05A99"/>
    <w:rsid w:val="00C07233"/>
    <w:rsid w:val="00C32D82"/>
    <w:rsid w:val="00C33988"/>
    <w:rsid w:val="00C339B0"/>
    <w:rsid w:val="00C46C4B"/>
    <w:rsid w:val="00C54B48"/>
    <w:rsid w:val="00C654DC"/>
    <w:rsid w:val="00C76F6C"/>
    <w:rsid w:val="00C81FFE"/>
    <w:rsid w:val="00C86054"/>
    <w:rsid w:val="00CB74E9"/>
    <w:rsid w:val="00CC5DAB"/>
    <w:rsid w:val="00CD0735"/>
    <w:rsid w:val="00CD2AA5"/>
    <w:rsid w:val="00CE4F62"/>
    <w:rsid w:val="00CF2CF1"/>
    <w:rsid w:val="00CF2D83"/>
    <w:rsid w:val="00D05455"/>
    <w:rsid w:val="00D11F04"/>
    <w:rsid w:val="00D22869"/>
    <w:rsid w:val="00D329BA"/>
    <w:rsid w:val="00D34F56"/>
    <w:rsid w:val="00D56972"/>
    <w:rsid w:val="00D56F2D"/>
    <w:rsid w:val="00D60470"/>
    <w:rsid w:val="00D93E2D"/>
    <w:rsid w:val="00DA4DFD"/>
    <w:rsid w:val="00DB32F5"/>
    <w:rsid w:val="00DB7C37"/>
    <w:rsid w:val="00DD6526"/>
    <w:rsid w:val="00DE6D8D"/>
    <w:rsid w:val="00DF3B0C"/>
    <w:rsid w:val="00DF47BE"/>
    <w:rsid w:val="00DF5AD9"/>
    <w:rsid w:val="00E02790"/>
    <w:rsid w:val="00E200C5"/>
    <w:rsid w:val="00E2630A"/>
    <w:rsid w:val="00E45426"/>
    <w:rsid w:val="00E57ADF"/>
    <w:rsid w:val="00E57F26"/>
    <w:rsid w:val="00E74D3C"/>
    <w:rsid w:val="00EA4812"/>
    <w:rsid w:val="00EA6473"/>
    <w:rsid w:val="00EC1627"/>
    <w:rsid w:val="00EC256C"/>
    <w:rsid w:val="00EC6CB4"/>
    <w:rsid w:val="00EE1A4F"/>
    <w:rsid w:val="00EE5037"/>
    <w:rsid w:val="00EF2309"/>
    <w:rsid w:val="00F00D2C"/>
    <w:rsid w:val="00F01EE5"/>
    <w:rsid w:val="00F045BB"/>
    <w:rsid w:val="00F155F8"/>
    <w:rsid w:val="00F16224"/>
    <w:rsid w:val="00F2307E"/>
    <w:rsid w:val="00F42C70"/>
    <w:rsid w:val="00F438BF"/>
    <w:rsid w:val="00F43FB6"/>
    <w:rsid w:val="00F50BF5"/>
    <w:rsid w:val="00F659AC"/>
    <w:rsid w:val="00F7217B"/>
    <w:rsid w:val="00F74570"/>
    <w:rsid w:val="00F94C03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59E6"/>
  <w15:docId w15:val="{782EB42B-5BEB-4AEF-AB34-20D2EEF2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47C-C691-427A-A4C6-50CD663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ô Thị Bích Hằng</cp:lastModifiedBy>
  <cp:revision>3</cp:revision>
  <cp:lastPrinted>2018-08-29T02:47:00Z</cp:lastPrinted>
  <dcterms:created xsi:type="dcterms:W3CDTF">2026-03-11T08:27:00Z</dcterms:created>
  <dcterms:modified xsi:type="dcterms:W3CDTF">2026-03-11T08:30:00Z</dcterms:modified>
</cp:coreProperties>
</file>